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A1C98" w14:textId="3B4AF4DA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AC4273">
        <w:rPr>
          <w:rFonts w:ascii="Cambria" w:hAnsi="Cambria"/>
        </w:rPr>
        <w:t>5</w:t>
      </w:r>
      <w:r w:rsidR="005A7FA3">
        <w:rPr>
          <w:rFonts w:ascii="Cambria" w:hAnsi="Cambria"/>
        </w:rPr>
        <w:t xml:space="preserve"> </w:t>
      </w:r>
      <w:r>
        <w:rPr>
          <w:rFonts w:ascii="Cambria" w:hAnsi="Cambria"/>
        </w:rPr>
        <w:t>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14:paraId="131C5255" w14:textId="77777777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ED6E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408F314A" w14:textId="77777777"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5062B661" w14:textId="77777777"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14:paraId="5D570F71" w14:textId="70615CCE" w:rsidR="00B72E2E" w:rsidRPr="00AC4273" w:rsidRDefault="00B72E2E" w:rsidP="00AC4273">
      <w:pPr>
        <w:pStyle w:val="Akapitzlist"/>
        <w:spacing w:line="276" w:lineRule="auto"/>
        <w:ind w:left="0"/>
        <w:jc w:val="both"/>
        <w:rPr>
          <w:rFonts w:ascii="Cambria" w:hAnsi="Cambria" w:cs="Times New Roman"/>
          <w:b/>
          <w:color w:val="333333"/>
          <w:lang w:eastAsia="pl-PL"/>
        </w:rPr>
      </w:pPr>
      <w:r>
        <w:rPr>
          <w:rFonts w:ascii="Cambria" w:hAnsi="Cambria"/>
        </w:rPr>
        <w:t xml:space="preserve">W związku z przetargiem nieograniczonym na </w:t>
      </w:r>
      <w:r w:rsidR="003D29D5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  <w:r w:rsidR="00AC4273">
        <w:rPr>
          <w:rFonts w:ascii="Cambria" w:hAnsi="Cambria" w:cs="Times New Roman"/>
          <w:b/>
          <w:color w:val="333333"/>
          <w:lang w:eastAsia="pl-PL"/>
        </w:rPr>
        <w:t xml:space="preserve"> </w:t>
      </w:r>
      <w:r w:rsidR="00AC4273" w:rsidRPr="000C5DEE">
        <w:rPr>
          <w:rFonts w:ascii="Cambria" w:hAnsi="Cambria" w:cs="Times New Roman"/>
          <w:b/>
          <w:color w:val="333333"/>
          <w:lang w:eastAsia="pl-PL"/>
        </w:rPr>
        <w:t>„Świadczenie usług transportowych i sprzętowych w zakresie bieżącego utrzymania dróg oraz remontów gminnych i wewnętrznych dróg tłuczniowych na terenie Gminy Piekoszów”</w:t>
      </w:r>
      <w:r w:rsidR="00F63C3B">
        <w:rPr>
          <w:rFonts w:ascii="Cambria" w:hAnsi="Cambria"/>
        </w:rPr>
        <w:t xml:space="preserve">, </w:t>
      </w:r>
      <w:r>
        <w:rPr>
          <w:rFonts w:ascii="Cambria" w:hAnsi="Cambria"/>
        </w:rPr>
        <w:t>oświadczam, że do realizacji przedmiotowego zamówienia publicznego skieruję następujące osoby posiadające kwalifikacje zawodowe, określone w Sekcji V SWZ:</w:t>
      </w:r>
    </w:p>
    <w:p w14:paraId="6FF84255" w14:textId="0B43A5B7" w:rsidR="00B72E2E" w:rsidRDefault="00B72E2E" w:rsidP="00B72E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2"/>
        <w:gridCol w:w="3431"/>
        <w:gridCol w:w="2625"/>
        <w:gridCol w:w="2194"/>
      </w:tblGrid>
      <w:tr w:rsidR="00AC4273" w14:paraId="0F35C24D" w14:textId="77777777" w:rsidTr="00AC4273">
        <w:tc>
          <w:tcPr>
            <w:tcW w:w="812" w:type="dxa"/>
          </w:tcPr>
          <w:p w14:paraId="50666305" w14:textId="77777777" w:rsidR="00AC4273" w:rsidRPr="00FB0C01" w:rsidRDefault="00AC4273" w:rsidP="00134FB2">
            <w:pPr>
              <w:jc w:val="center"/>
              <w:rPr>
                <w:rFonts w:ascii="Cambria" w:hAnsi="Cambria"/>
                <w:b/>
              </w:rPr>
            </w:pPr>
            <w:r w:rsidRPr="00FB0C01">
              <w:rPr>
                <w:rFonts w:ascii="Cambria" w:hAnsi="Cambria"/>
                <w:b/>
              </w:rPr>
              <w:t>L.p.</w:t>
            </w:r>
          </w:p>
        </w:tc>
        <w:tc>
          <w:tcPr>
            <w:tcW w:w="3431" w:type="dxa"/>
          </w:tcPr>
          <w:p w14:paraId="02F1A6FD" w14:textId="77777777" w:rsidR="00AC4273" w:rsidRPr="00FB0C01" w:rsidRDefault="00AC4273" w:rsidP="00134FB2">
            <w:pPr>
              <w:jc w:val="center"/>
              <w:rPr>
                <w:rFonts w:ascii="Cambria" w:hAnsi="Cambria"/>
                <w:b/>
              </w:rPr>
            </w:pPr>
            <w:r w:rsidRPr="00FB0C01">
              <w:rPr>
                <w:rFonts w:ascii="Cambria" w:hAnsi="Cambria"/>
                <w:b/>
              </w:rPr>
              <w:t>Dane osoby uczestniczącej w wykonaniu zamówienia</w:t>
            </w:r>
          </w:p>
        </w:tc>
        <w:tc>
          <w:tcPr>
            <w:tcW w:w="2625" w:type="dxa"/>
          </w:tcPr>
          <w:p w14:paraId="0B9FE82B" w14:textId="77777777" w:rsidR="00AC4273" w:rsidRPr="00FB0C01" w:rsidRDefault="00AC4273" w:rsidP="00134FB2">
            <w:pPr>
              <w:jc w:val="center"/>
              <w:rPr>
                <w:rFonts w:ascii="Cambria" w:hAnsi="Cambria"/>
                <w:b/>
              </w:rPr>
            </w:pPr>
            <w:r w:rsidRPr="00FB0C01">
              <w:rPr>
                <w:rFonts w:ascii="Cambria" w:hAnsi="Cambria"/>
                <w:b/>
              </w:rPr>
              <w:t>Informacje na temat posiadanych kwalifikacji/uprawnień</w:t>
            </w:r>
          </w:p>
        </w:tc>
        <w:tc>
          <w:tcPr>
            <w:tcW w:w="2194" w:type="dxa"/>
          </w:tcPr>
          <w:p w14:paraId="109A6C34" w14:textId="77777777" w:rsidR="00AC4273" w:rsidRPr="00FB0C01" w:rsidRDefault="00AC4273" w:rsidP="00134FB2">
            <w:pPr>
              <w:jc w:val="center"/>
              <w:rPr>
                <w:rFonts w:ascii="Cambria" w:hAnsi="Cambria"/>
                <w:b/>
              </w:rPr>
            </w:pPr>
            <w:r w:rsidRPr="00FB0C01">
              <w:rPr>
                <w:rFonts w:ascii="Cambria" w:hAnsi="Cambria"/>
                <w:b/>
              </w:rPr>
              <w:t>Podstawa dysponowania</w:t>
            </w:r>
          </w:p>
        </w:tc>
      </w:tr>
      <w:tr w:rsidR="00AC4273" w14:paraId="7FBAA7F5" w14:textId="77777777" w:rsidTr="00AC4273">
        <w:tc>
          <w:tcPr>
            <w:tcW w:w="812" w:type="dxa"/>
          </w:tcPr>
          <w:p w14:paraId="1108A510" w14:textId="77777777" w:rsidR="00AC4273" w:rsidRDefault="00AC4273" w:rsidP="00134FB2">
            <w:pPr>
              <w:jc w:val="center"/>
              <w:rPr>
                <w:rFonts w:ascii="Cambria" w:hAnsi="Cambria"/>
              </w:rPr>
            </w:pPr>
          </w:p>
          <w:p w14:paraId="13B1153B" w14:textId="0525A98C" w:rsidR="00AC4273" w:rsidRDefault="00AC4273" w:rsidP="00134F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3431" w:type="dxa"/>
          </w:tcPr>
          <w:p w14:paraId="0B8837AD" w14:textId="77777777" w:rsidR="00AC4273" w:rsidRDefault="00AC4273" w:rsidP="00134FB2">
            <w:pPr>
              <w:rPr>
                <w:rFonts w:ascii="Cambria" w:hAnsi="Cambria"/>
              </w:rPr>
            </w:pPr>
          </w:p>
          <w:p w14:paraId="03CCA704" w14:textId="77777777" w:rsidR="00AC4273" w:rsidRDefault="00AC4273" w:rsidP="00134FB2">
            <w:pPr>
              <w:rPr>
                <w:rFonts w:ascii="Cambria" w:hAnsi="Cambria"/>
              </w:rPr>
            </w:pPr>
          </w:p>
          <w:p w14:paraId="5D2FFCA6" w14:textId="77777777" w:rsidR="00AC4273" w:rsidRDefault="00AC4273" w:rsidP="00134FB2">
            <w:pPr>
              <w:rPr>
                <w:rFonts w:ascii="Cambria" w:hAnsi="Cambria"/>
              </w:rPr>
            </w:pPr>
          </w:p>
        </w:tc>
        <w:tc>
          <w:tcPr>
            <w:tcW w:w="2625" w:type="dxa"/>
          </w:tcPr>
          <w:p w14:paraId="14FC4EFD" w14:textId="77777777" w:rsidR="00AC4273" w:rsidRDefault="00AC4273" w:rsidP="00134FB2">
            <w:pPr>
              <w:rPr>
                <w:rFonts w:ascii="Cambria" w:hAnsi="Cambria"/>
              </w:rPr>
            </w:pPr>
          </w:p>
          <w:p w14:paraId="2E6EFBDB" w14:textId="77777777" w:rsidR="00AC4273" w:rsidRDefault="00AC4273" w:rsidP="00134F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ualne uprawnienia do kierowania i obsługi równiarki drogowej …………………………..</w:t>
            </w:r>
          </w:p>
          <w:p w14:paraId="72C0C005" w14:textId="77777777" w:rsidR="00AC4273" w:rsidRDefault="00AC4273" w:rsidP="00134FB2">
            <w:pPr>
              <w:jc w:val="center"/>
              <w:rPr>
                <w:rFonts w:ascii="Cambria" w:hAnsi="Cambria"/>
              </w:rPr>
            </w:pPr>
          </w:p>
          <w:p w14:paraId="67937A3F" w14:textId="77777777" w:rsidR="00AC4273" w:rsidRDefault="00AC4273" w:rsidP="00134FB2">
            <w:pPr>
              <w:rPr>
                <w:rFonts w:ascii="Cambria" w:hAnsi="Cambria"/>
              </w:rPr>
            </w:pPr>
          </w:p>
        </w:tc>
        <w:tc>
          <w:tcPr>
            <w:tcW w:w="2194" w:type="dxa"/>
          </w:tcPr>
          <w:p w14:paraId="1FC5BB99" w14:textId="77777777" w:rsidR="00AC4273" w:rsidRDefault="00AC4273" w:rsidP="00134FB2">
            <w:pPr>
              <w:rPr>
                <w:rFonts w:ascii="Cambria" w:hAnsi="Cambria"/>
              </w:rPr>
            </w:pPr>
          </w:p>
        </w:tc>
      </w:tr>
      <w:tr w:rsidR="00AC4273" w14:paraId="0A276CC0" w14:textId="77777777" w:rsidTr="00AC4273">
        <w:tc>
          <w:tcPr>
            <w:tcW w:w="812" w:type="dxa"/>
          </w:tcPr>
          <w:p w14:paraId="36CA57DE" w14:textId="77777777" w:rsidR="00AC4273" w:rsidRDefault="00AC4273" w:rsidP="00134FB2">
            <w:pPr>
              <w:jc w:val="center"/>
              <w:rPr>
                <w:rFonts w:ascii="Cambria" w:hAnsi="Cambria"/>
              </w:rPr>
            </w:pPr>
          </w:p>
          <w:p w14:paraId="0B99AEDA" w14:textId="6704AA74" w:rsidR="00AC4273" w:rsidRDefault="00AC4273" w:rsidP="00134F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3431" w:type="dxa"/>
          </w:tcPr>
          <w:p w14:paraId="21D59473" w14:textId="77777777" w:rsidR="00AC4273" w:rsidRDefault="00AC4273" w:rsidP="00134FB2">
            <w:pPr>
              <w:rPr>
                <w:rFonts w:ascii="Cambria" w:hAnsi="Cambria"/>
              </w:rPr>
            </w:pPr>
          </w:p>
          <w:p w14:paraId="19ACBC8C" w14:textId="77777777" w:rsidR="00AC4273" w:rsidRDefault="00AC4273" w:rsidP="00134FB2">
            <w:pPr>
              <w:rPr>
                <w:rFonts w:ascii="Cambria" w:hAnsi="Cambria"/>
              </w:rPr>
            </w:pPr>
          </w:p>
          <w:p w14:paraId="12CA0640" w14:textId="77777777" w:rsidR="00AC4273" w:rsidRDefault="00AC4273" w:rsidP="00134FB2">
            <w:pPr>
              <w:rPr>
                <w:rFonts w:ascii="Cambria" w:hAnsi="Cambria"/>
              </w:rPr>
            </w:pPr>
          </w:p>
        </w:tc>
        <w:tc>
          <w:tcPr>
            <w:tcW w:w="2625" w:type="dxa"/>
          </w:tcPr>
          <w:p w14:paraId="6B5E9259" w14:textId="77777777" w:rsidR="00AC4273" w:rsidRDefault="00AC4273" w:rsidP="00134FB2">
            <w:pPr>
              <w:jc w:val="center"/>
              <w:rPr>
                <w:rFonts w:ascii="Cambria" w:hAnsi="Cambria"/>
              </w:rPr>
            </w:pPr>
          </w:p>
          <w:p w14:paraId="26215D04" w14:textId="77777777" w:rsidR="00AC4273" w:rsidRDefault="00AC4273" w:rsidP="00134F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prawnienia do kierowania samochodem ciężarowym, prawo jazdy kat. C</w:t>
            </w:r>
          </w:p>
          <w:p w14:paraId="68FA1F84" w14:textId="77777777" w:rsidR="00AC4273" w:rsidRDefault="00AC4273" w:rsidP="00134FB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94" w:type="dxa"/>
          </w:tcPr>
          <w:p w14:paraId="5E980C94" w14:textId="77777777" w:rsidR="00AC4273" w:rsidRDefault="00AC4273" w:rsidP="00134FB2">
            <w:pPr>
              <w:rPr>
                <w:rFonts w:ascii="Cambria" w:hAnsi="Cambria"/>
              </w:rPr>
            </w:pPr>
          </w:p>
        </w:tc>
      </w:tr>
    </w:tbl>
    <w:p w14:paraId="1C26715D" w14:textId="77777777" w:rsidR="00AC4273" w:rsidRDefault="00AC4273" w:rsidP="00AC4273">
      <w:pPr>
        <w:rPr>
          <w:rFonts w:ascii="Cambria" w:hAnsi="Cambria"/>
        </w:rPr>
      </w:pPr>
    </w:p>
    <w:p w14:paraId="6D7CDE12" w14:textId="77BE7FD4" w:rsidR="00B72E2E" w:rsidRDefault="00AC4273" w:rsidP="00AC4273">
      <w:pPr>
        <w:spacing w:line="360" w:lineRule="auto"/>
        <w:jc w:val="both"/>
      </w:pPr>
      <w:r w:rsidRPr="00FB0C01">
        <w:rPr>
          <w:rFonts w:ascii="Cambria" w:hAnsi="Cambria"/>
          <w:b/>
        </w:rPr>
        <w:t>Należy dołączyć kserokopię aktualnych uprawnień do obsługi równiarki oraz kserokopię prawa jazdy kategorii C.</w:t>
      </w:r>
    </w:p>
    <w:p w14:paraId="6A604FD3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0BE33217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2605471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33841F2F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6EAD16E7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01548B0A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366C07F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70DD7" w14:textId="77777777" w:rsidR="00705807" w:rsidRDefault="00705807" w:rsidP="002D0E6C">
      <w:pPr>
        <w:spacing w:after="0" w:line="240" w:lineRule="auto"/>
      </w:pPr>
      <w:r>
        <w:separator/>
      </w:r>
    </w:p>
  </w:endnote>
  <w:endnote w:type="continuationSeparator" w:id="0">
    <w:p w14:paraId="50E0C654" w14:textId="77777777" w:rsidR="00705807" w:rsidRDefault="00705807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0EFA6" w14:textId="77777777" w:rsidR="00705807" w:rsidRDefault="00705807" w:rsidP="002D0E6C">
      <w:pPr>
        <w:spacing w:after="0" w:line="240" w:lineRule="auto"/>
      </w:pPr>
      <w:r>
        <w:separator/>
      </w:r>
    </w:p>
  </w:footnote>
  <w:footnote w:type="continuationSeparator" w:id="0">
    <w:p w14:paraId="09BA50AF" w14:textId="77777777" w:rsidR="00705807" w:rsidRDefault="00705807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449BC"/>
    <w:multiLevelType w:val="hybridMultilevel"/>
    <w:tmpl w:val="08A0351C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68B4"/>
    <w:rsid w:val="000D7E5C"/>
    <w:rsid w:val="00104F4E"/>
    <w:rsid w:val="00174EE8"/>
    <w:rsid w:val="001B0E40"/>
    <w:rsid w:val="002248B6"/>
    <w:rsid w:val="00290FF7"/>
    <w:rsid w:val="00295295"/>
    <w:rsid w:val="002955EB"/>
    <w:rsid w:val="002D0E6C"/>
    <w:rsid w:val="0031517A"/>
    <w:rsid w:val="00341369"/>
    <w:rsid w:val="00383175"/>
    <w:rsid w:val="003D29D5"/>
    <w:rsid w:val="003F5CF6"/>
    <w:rsid w:val="004605E4"/>
    <w:rsid w:val="00466AA0"/>
    <w:rsid w:val="0047448E"/>
    <w:rsid w:val="00496C23"/>
    <w:rsid w:val="0052414D"/>
    <w:rsid w:val="00546235"/>
    <w:rsid w:val="00552C52"/>
    <w:rsid w:val="00555033"/>
    <w:rsid w:val="005A7FA3"/>
    <w:rsid w:val="005B6283"/>
    <w:rsid w:val="005C04A2"/>
    <w:rsid w:val="005D3527"/>
    <w:rsid w:val="00641054"/>
    <w:rsid w:val="0064374F"/>
    <w:rsid w:val="0066594A"/>
    <w:rsid w:val="006B577A"/>
    <w:rsid w:val="006C0DD9"/>
    <w:rsid w:val="006C35FA"/>
    <w:rsid w:val="006D77B8"/>
    <w:rsid w:val="00705807"/>
    <w:rsid w:val="00773898"/>
    <w:rsid w:val="00780198"/>
    <w:rsid w:val="00780FD7"/>
    <w:rsid w:val="00863D32"/>
    <w:rsid w:val="008A7DDB"/>
    <w:rsid w:val="008E2DC4"/>
    <w:rsid w:val="00905194"/>
    <w:rsid w:val="00966BA1"/>
    <w:rsid w:val="00A05CE2"/>
    <w:rsid w:val="00A131AA"/>
    <w:rsid w:val="00A20F4F"/>
    <w:rsid w:val="00AC3797"/>
    <w:rsid w:val="00AC4273"/>
    <w:rsid w:val="00B56D06"/>
    <w:rsid w:val="00B67F66"/>
    <w:rsid w:val="00B72E2E"/>
    <w:rsid w:val="00BE79E3"/>
    <w:rsid w:val="00C400D8"/>
    <w:rsid w:val="00C84495"/>
    <w:rsid w:val="00D63835"/>
    <w:rsid w:val="00D73BB4"/>
    <w:rsid w:val="00D7516F"/>
    <w:rsid w:val="00E26061"/>
    <w:rsid w:val="00E8004F"/>
    <w:rsid w:val="00EC7C5D"/>
    <w:rsid w:val="00F63C3B"/>
    <w:rsid w:val="00F83E3E"/>
    <w:rsid w:val="00FE58A4"/>
    <w:rsid w:val="00FF71F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97C2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29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B0C6-D3FC-4836-8880-F6BADBE4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3</cp:revision>
  <dcterms:created xsi:type="dcterms:W3CDTF">2018-05-23T09:01:00Z</dcterms:created>
  <dcterms:modified xsi:type="dcterms:W3CDTF">2021-03-08T02:32:00Z</dcterms:modified>
</cp:coreProperties>
</file>